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A9F" w:rsidRPr="00D37EA7" w:rsidRDefault="00E04A9F" w:rsidP="00D7188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37EA7">
        <w:rPr>
          <w:rFonts w:ascii="Times New Roman" w:hAnsi="Times New Roman" w:cs="Times New Roman"/>
          <w:sz w:val="24"/>
          <w:szCs w:val="24"/>
        </w:rPr>
        <w:t>Урок по физической культуре</w:t>
      </w:r>
    </w:p>
    <w:p w:rsidR="006E7C8F" w:rsidRPr="00D37EA7" w:rsidRDefault="00D7188D" w:rsidP="00D37EA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 </w:t>
      </w:r>
      <w:r w:rsidR="00E04A9F" w:rsidRPr="00D37EA7">
        <w:rPr>
          <w:rFonts w:ascii="Times New Roman" w:hAnsi="Times New Roman" w:cs="Times New Roman"/>
          <w:sz w:val="24"/>
          <w:szCs w:val="24"/>
        </w:rPr>
        <w:t xml:space="preserve"> класс. (</w:t>
      </w:r>
      <w:proofErr w:type="gramStart"/>
      <w:r w:rsidR="00E04A9F" w:rsidRPr="00D37EA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04A9F" w:rsidRPr="00D37EA7">
        <w:rPr>
          <w:rFonts w:ascii="Times New Roman" w:hAnsi="Times New Roman" w:cs="Times New Roman"/>
          <w:sz w:val="24"/>
          <w:szCs w:val="24"/>
        </w:rPr>
        <w:t>имнастика с элементами акробатики)</w:t>
      </w:r>
    </w:p>
    <w:p w:rsidR="00E04A9F" w:rsidRPr="00D37EA7" w:rsidRDefault="00E04A9F" w:rsidP="00D37EA7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E04A9F" w:rsidRPr="00D37EA7" w:rsidRDefault="00E04A9F" w:rsidP="00D37EA7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разовательные:</w:t>
      </w:r>
    </w:p>
    <w:p w:rsidR="00E04A9F" w:rsidRPr="00D37EA7" w:rsidRDefault="00E04A9F" w:rsidP="00D37EA7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крепить технику кувырка назад в </w:t>
      </w:r>
      <w:proofErr w:type="spellStart"/>
      <w:r w:rsidRPr="00D3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шпагат</w:t>
      </w:r>
      <w:proofErr w:type="spellEnd"/>
      <w:r w:rsidRPr="00D3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04A9F" w:rsidRPr="00D37EA7" w:rsidRDefault="00E04A9F" w:rsidP="00D37EA7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азучить комбинацию комбинации из разученных </w:t>
      </w:r>
      <w:proofErr w:type="gramStart"/>
      <w:r w:rsidRPr="00D3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ее</w:t>
      </w:r>
      <w:proofErr w:type="gramEnd"/>
      <w:r w:rsidRPr="00D3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оботических</w:t>
      </w:r>
      <w:proofErr w:type="spellEnd"/>
      <w:r w:rsidRPr="00D3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ов.</w:t>
      </w:r>
    </w:p>
    <w:p w:rsidR="00E04A9F" w:rsidRPr="00D37EA7" w:rsidRDefault="00E04A9F" w:rsidP="00D37EA7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здоровительные:</w:t>
      </w:r>
    </w:p>
    <w:p w:rsidR="00E04A9F" w:rsidRPr="00D37EA7" w:rsidRDefault="00E04A9F" w:rsidP="00D37EA7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еплять здоровье обучающихся посредством развития физических качеств: быстроты, ловкости, координации движений в пространстве,.</w:t>
      </w:r>
    </w:p>
    <w:p w:rsidR="00E04A9F" w:rsidRPr="00D37EA7" w:rsidRDefault="00E04A9F" w:rsidP="00D37EA7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Воспитательные:</w:t>
      </w:r>
    </w:p>
    <w:p w:rsidR="00E04A9F" w:rsidRPr="00D37EA7" w:rsidRDefault="00E04A9F" w:rsidP="00D37EA7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D3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дисциплинированность, взаимопонимание, взаимопомощь;</w:t>
      </w:r>
    </w:p>
    <w:p w:rsidR="00590767" w:rsidRPr="00D37EA7" w:rsidRDefault="00590767" w:rsidP="00D37EA7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УД:</w:t>
      </w:r>
    </w:p>
    <w:p w:rsidR="00590767" w:rsidRPr="00D37EA7" w:rsidRDefault="00590767" w:rsidP="00D37EA7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E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УД:</w:t>
      </w:r>
      <w:r w:rsidRPr="00D3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владение базовыми предметными и </w:t>
      </w:r>
      <w:proofErr w:type="spellStart"/>
      <w:r w:rsidRPr="00D3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D3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590767" w:rsidRPr="00D37EA7" w:rsidRDefault="00590767" w:rsidP="00D37EA7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767" w:rsidRPr="00D37EA7" w:rsidRDefault="00590767" w:rsidP="00D37EA7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E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УД:</w:t>
      </w:r>
      <w:r w:rsidRPr="00D3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я принимать и сохранять учебную задачу, направленную на формирование и развитие двигательных качест</w:t>
      </w:r>
      <w:proofErr w:type="gramStart"/>
      <w:r w:rsidRPr="00D3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(</w:t>
      </w:r>
      <w:proofErr w:type="gramEnd"/>
      <w:r w:rsidRPr="00D3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ростной выносливости)- учитывать правила в планировании и контроле способа решения, адекватно оценивать свои действия. </w:t>
      </w:r>
      <w:proofErr w:type="gramStart"/>
      <w:r w:rsidRPr="00D3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вая</w:t>
      </w:r>
      <w:proofErr w:type="gramEnd"/>
      <w:r w:rsidRPr="00D3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я</w:t>
      </w:r>
      <w:proofErr w:type="spellEnd"/>
      <w:r w:rsidRPr="00D3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троль в форме сличения способа действия и его результата с заданным эталоном</w:t>
      </w:r>
    </w:p>
    <w:p w:rsidR="00590767" w:rsidRPr="00D37EA7" w:rsidRDefault="00590767" w:rsidP="00D37EA7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88D" w:rsidRDefault="00590767" w:rsidP="00D37EA7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E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УД:</w:t>
      </w:r>
      <w:r w:rsidRPr="00D3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требность в общении с учителем. Умение слушать и</w:t>
      </w:r>
    </w:p>
    <w:p w:rsidR="00590767" w:rsidRDefault="00590767" w:rsidP="00D37EA7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упать в диалог</w:t>
      </w:r>
    </w:p>
    <w:p w:rsidR="00D7188D" w:rsidRDefault="00D7188D" w:rsidP="00D37EA7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проведения: 45 мин.</w:t>
      </w:r>
    </w:p>
    <w:p w:rsidR="00D7188D" w:rsidRPr="00D37EA7" w:rsidRDefault="00D7188D" w:rsidP="00D37EA7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нтарь и оборудование: секундомер, гимнастические палки, гимнастические маты.</w:t>
      </w:r>
    </w:p>
    <w:tbl>
      <w:tblPr>
        <w:tblStyle w:val="a3"/>
        <w:tblW w:w="0" w:type="auto"/>
        <w:tblInd w:w="-612" w:type="dxa"/>
        <w:tblLook w:val="04A0"/>
      </w:tblPr>
      <w:tblGrid>
        <w:gridCol w:w="720"/>
        <w:gridCol w:w="3960"/>
        <w:gridCol w:w="1480"/>
        <w:gridCol w:w="4023"/>
      </w:tblGrid>
      <w:tr w:rsidR="00590767" w:rsidRPr="00D37EA7" w:rsidTr="00590767">
        <w:trPr>
          <w:cantSplit/>
          <w:trHeight w:val="1134"/>
        </w:trPr>
        <w:tc>
          <w:tcPr>
            <w:tcW w:w="720" w:type="dxa"/>
            <w:textDirection w:val="btLr"/>
          </w:tcPr>
          <w:p w:rsidR="00590767" w:rsidRPr="00D37EA7" w:rsidRDefault="00590767" w:rsidP="00D37EA7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Части урока.</w:t>
            </w:r>
          </w:p>
        </w:tc>
        <w:tc>
          <w:tcPr>
            <w:tcW w:w="3960" w:type="dxa"/>
          </w:tcPr>
          <w:p w:rsidR="00590767" w:rsidRPr="00D37EA7" w:rsidRDefault="00590767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80" w:type="dxa"/>
          </w:tcPr>
          <w:p w:rsidR="00590767" w:rsidRPr="00D37EA7" w:rsidRDefault="00590767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4023" w:type="dxa"/>
          </w:tcPr>
          <w:p w:rsidR="00590767" w:rsidRPr="00D37EA7" w:rsidRDefault="00590767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ОМУ (организационно – методические указания)</w:t>
            </w:r>
          </w:p>
        </w:tc>
      </w:tr>
      <w:tr w:rsidR="00950E36" w:rsidRPr="00D37EA7" w:rsidTr="000C4C22">
        <w:trPr>
          <w:trHeight w:val="1830"/>
        </w:trPr>
        <w:tc>
          <w:tcPr>
            <w:tcW w:w="720" w:type="dxa"/>
            <w:vMerge w:val="restart"/>
            <w:textDirection w:val="btLr"/>
          </w:tcPr>
          <w:p w:rsidR="00950E36" w:rsidRPr="00D37EA7" w:rsidRDefault="000C4C22" w:rsidP="00D37EA7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 w:rsidR="0019660D" w:rsidRPr="00D37EA7">
              <w:rPr>
                <w:rFonts w:ascii="Times New Roman" w:hAnsi="Times New Roman" w:cs="Times New Roman"/>
                <w:sz w:val="24"/>
                <w:szCs w:val="24"/>
              </w:rPr>
              <w:t xml:space="preserve"> 10-12 мин.</w:t>
            </w:r>
          </w:p>
        </w:tc>
        <w:tc>
          <w:tcPr>
            <w:tcW w:w="3960" w:type="dxa"/>
          </w:tcPr>
          <w:p w:rsidR="00950E36" w:rsidRPr="00D37EA7" w:rsidRDefault="00950E36" w:rsidP="00D37EA7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E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Построение,</w:t>
            </w:r>
            <w:r w:rsidRPr="00D37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7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ча рапорта дежурным,</w:t>
            </w:r>
          </w:p>
          <w:p w:rsidR="00950E36" w:rsidRPr="00D37EA7" w:rsidRDefault="00950E36" w:rsidP="00D37EA7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E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бщение задач урока</w:t>
            </w:r>
            <w:r w:rsidRPr="00D37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:rsidR="00950E36" w:rsidRPr="00D37EA7" w:rsidRDefault="00950E36" w:rsidP="00D37EA7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змерение ЧСС.</w:t>
            </w:r>
          </w:p>
          <w:p w:rsidR="00950E36" w:rsidRPr="00D37EA7" w:rsidRDefault="00950E36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950E36" w:rsidRPr="00D37EA7" w:rsidRDefault="00950E36" w:rsidP="00D37EA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1,5-2 мин.</w:t>
            </w:r>
          </w:p>
        </w:tc>
        <w:tc>
          <w:tcPr>
            <w:tcW w:w="4023" w:type="dxa"/>
          </w:tcPr>
          <w:p w:rsidR="00950E36" w:rsidRPr="00D37EA7" w:rsidRDefault="00950E36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на внешний вид учащихся. Напомнить </w:t>
            </w:r>
            <w:proofErr w:type="gramStart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гимнастики.</w:t>
            </w:r>
          </w:p>
        </w:tc>
      </w:tr>
      <w:tr w:rsidR="00950E36" w:rsidRPr="00D37EA7" w:rsidTr="00590767">
        <w:tc>
          <w:tcPr>
            <w:tcW w:w="720" w:type="dxa"/>
            <w:vMerge/>
          </w:tcPr>
          <w:p w:rsidR="00950E36" w:rsidRPr="00D37EA7" w:rsidRDefault="00950E36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950E36" w:rsidRPr="00D37EA7" w:rsidRDefault="00950E36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3. Ходьба:</w:t>
            </w:r>
          </w:p>
          <w:p w:rsidR="00950E36" w:rsidRPr="00D37EA7" w:rsidRDefault="00950E36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E36" w:rsidRPr="00D37EA7" w:rsidRDefault="00950E36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E36" w:rsidRPr="00D37EA7" w:rsidRDefault="00950E36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- на носках, гимн</w:t>
            </w:r>
            <w:proofErr w:type="gramStart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алка вверх;</w:t>
            </w:r>
          </w:p>
          <w:p w:rsidR="00950E36" w:rsidRPr="00D37EA7" w:rsidRDefault="00950E36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E36" w:rsidRPr="00D37EA7" w:rsidRDefault="00950E36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- на пятках, гимн</w:t>
            </w:r>
            <w:proofErr w:type="gramStart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алка за спину;</w:t>
            </w:r>
          </w:p>
          <w:p w:rsidR="00950E36" w:rsidRPr="00D37EA7" w:rsidRDefault="00950E36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E36" w:rsidRPr="00D37EA7" w:rsidRDefault="00950E36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- перекатом с пятки на носок, гимн</w:t>
            </w:r>
            <w:proofErr w:type="gramStart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алка за головой;</w:t>
            </w:r>
          </w:p>
          <w:p w:rsidR="00950E36" w:rsidRPr="00D37EA7" w:rsidRDefault="00950E36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E36" w:rsidRPr="00D37EA7" w:rsidRDefault="00950E36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 xml:space="preserve">- высоко поднимая бедро, гимн. </w:t>
            </w:r>
          </w:p>
          <w:p w:rsidR="00950E36" w:rsidRPr="00D37EA7" w:rsidRDefault="00950E36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палка вперед;</w:t>
            </w:r>
          </w:p>
          <w:p w:rsidR="00950E36" w:rsidRPr="00D37EA7" w:rsidRDefault="00950E36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E36" w:rsidRPr="00D37EA7" w:rsidRDefault="00950E36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-выпадами, гимн</w:t>
            </w:r>
            <w:proofErr w:type="gramStart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алка за головой.</w:t>
            </w:r>
          </w:p>
          <w:p w:rsidR="00950E36" w:rsidRPr="00D37EA7" w:rsidRDefault="00950E36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950E36" w:rsidRPr="00D37EA7" w:rsidRDefault="0022138F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  <w:tc>
          <w:tcPr>
            <w:tcW w:w="4023" w:type="dxa"/>
          </w:tcPr>
          <w:p w:rsidR="00950E36" w:rsidRPr="00D37EA7" w:rsidRDefault="00950E36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 xml:space="preserve"> лево </w:t>
            </w:r>
            <w:proofErr w:type="gramStart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 xml:space="preserve"> обход шагом марш!» По ходу движения взять гимн</w:t>
            </w:r>
            <w:proofErr w:type="gramStart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алки. Дистанция 1,5 м.</w:t>
            </w:r>
          </w:p>
          <w:p w:rsidR="00950E36" w:rsidRPr="00D37EA7" w:rsidRDefault="00950E36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Тянуться выше.</w:t>
            </w:r>
          </w:p>
          <w:p w:rsidR="00950E36" w:rsidRPr="00D37EA7" w:rsidRDefault="00950E36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E36" w:rsidRPr="00D37EA7" w:rsidRDefault="00950E36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Спину держать прямо.</w:t>
            </w:r>
          </w:p>
          <w:p w:rsidR="00950E36" w:rsidRPr="00D37EA7" w:rsidRDefault="00950E36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E36" w:rsidRPr="00D37EA7" w:rsidRDefault="00950E36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На носках подниматься выше.</w:t>
            </w:r>
          </w:p>
          <w:p w:rsidR="00950E36" w:rsidRPr="00D37EA7" w:rsidRDefault="00950E36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E36" w:rsidRPr="00D37EA7" w:rsidRDefault="00950E36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E36" w:rsidRPr="00D37EA7" w:rsidRDefault="00950E36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E36" w:rsidRPr="00D37EA7" w:rsidRDefault="00950E36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E36" w:rsidRPr="00D37EA7" w:rsidRDefault="00950E36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Выпады глубже, спину держать прямо.</w:t>
            </w:r>
          </w:p>
          <w:p w:rsidR="00950E36" w:rsidRPr="00D37EA7" w:rsidRDefault="00950E36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Следить за дыханием, дистанцией.</w:t>
            </w:r>
          </w:p>
        </w:tc>
      </w:tr>
      <w:tr w:rsidR="00950E36" w:rsidRPr="00D37EA7" w:rsidTr="00590767">
        <w:tc>
          <w:tcPr>
            <w:tcW w:w="720" w:type="dxa"/>
            <w:vMerge/>
          </w:tcPr>
          <w:p w:rsidR="00950E36" w:rsidRPr="00D37EA7" w:rsidRDefault="00950E36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950E36" w:rsidRPr="00D37EA7" w:rsidRDefault="00950E36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Бег:</w:t>
            </w:r>
          </w:p>
          <w:p w:rsidR="00950E36" w:rsidRPr="00D37EA7" w:rsidRDefault="00950E36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- обычный</w:t>
            </w:r>
            <w:r w:rsidR="000C4C22" w:rsidRPr="00D37E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4C22" w:rsidRPr="00D37EA7" w:rsidRDefault="000C4C22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- махом прямых ног вперед;</w:t>
            </w:r>
          </w:p>
          <w:p w:rsidR="000C4C22" w:rsidRPr="00D37EA7" w:rsidRDefault="000C4C22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- подскоки;</w:t>
            </w:r>
          </w:p>
          <w:p w:rsidR="000C4C22" w:rsidRPr="00D37EA7" w:rsidRDefault="000C4C22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- с захлестыванием голени;</w:t>
            </w:r>
          </w:p>
          <w:p w:rsidR="000C4C22" w:rsidRPr="00D37EA7" w:rsidRDefault="000C4C22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- с высоким подниманием бедра</w:t>
            </w:r>
          </w:p>
          <w:p w:rsidR="00950E36" w:rsidRPr="00D37EA7" w:rsidRDefault="00950E36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950E36" w:rsidRPr="00D37EA7" w:rsidRDefault="0022138F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  <w:tc>
          <w:tcPr>
            <w:tcW w:w="4023" w:type="dxa"/>
          </w:tcPr>
          <w:p w:rsidR="0022138F" w:rsidRPr="00D37EA7" w:rsidRDefault="000C4C22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Дистанция 2 м.</w:t>
            </w:r>
          </w:p>
          <w:p w:rsidR="0022138F" w:rsidRPr="00D37EA7" w:rsidRDefault="0022138F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8F" w:rsidRPr="00D37EA7" w:rsidRDefault="0022138F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Следить за дыханием.</w:t>
            </w:r>
          </w:p>
          <w:p w:rsidR="0022138F" w:rsidRPr="00D37EA7" w:rsidRDefault="0022138F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8F" w:rsidRPr="00D37EA7" w:rsidRDefault="0022138F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E36" w:rsidRPr="00D37EA7" w:rsidRDefault="0022138F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Проверить пульс.</w:t>
            </w:r>
          </w:p>
        </w:tc>
      </w:tr>
      <w:tr w:rsidR="00950E36" w:rsidRPr="00D37EA7" w:rsidTr="00590767">
        <w:tc>
          <w:tcPr>
            <w:tcW w:w="720" w:type="dxa"/>
            <w:vMerge/>
          </w:tcPr>
          <w:p w:rsidR="00950E36" w:rsidRPr="00D37EA7" w:rsidRDefault="00950E36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950E36" w:rsidRPr="00D37EA7" w:rsidRDefault="000C4C22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ОРУ без предметов:</w:t>
            </w:r>
          </w:p>
          <w:p w:rsidR="000C4C22" w:rsidRPr="00D37EA7" w:rsidRDefault="000C4C22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950E36" w:rsidRPr="00D37EA7" w:rsidRDefault="0022138F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4-5 мин.</w:t>
            </w:r>
          </w:p>
        </w:tc>
        <w:tc>
          <w:tcPr>
            <w:tcW w:w="4023" w:type="dxa"/>
          </w:tcPr>
          <w:p w:rsidR="00950E36" w:rsidRPr="00D37EA7" w:rsidRDefault="0022138F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Перестроить в 1 шеренгу. Интервал на руки в стороны.</w:t>
            </w:r>
          </w:p>
        </w:tc>
      </w:tr>
      <w:tr w:rsidR="000C4C22" w:rsidRPr="00D37EA7" w:rsidTr="00EE617E">
        <w:tc>
          <w:tcPr>
            <w:tcW w:w="720" w:type="dxa"/>
            <w:vMerge w:val="restart"/>
            <w:textDirection w:val="btLr"/>
          </w:tcPr>
          <w:p w:rsidR="000C4C22" w:rsidRPr="00D37EA7" w:rsidRDefault="00EE617E" w:rsidP="00D37EA7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gramEnd"/>
            <w:r w:rsidR="0019660D" w:rsidRPr="00D37EA7">
              <w:rPr>
                <w:rFonts w:ascii="Times New Roman" w:hAnsi="Times New Roman" w:cs="Times New Roman"/>
                <w:sz w:val="24"/>
                <w:szCs w:val="24"/>
              </w:rPr>
              <w:t xml:space="preserve"> 28-30 мин.</w:t>
            </w:r>
          </w:p>
        </w:tc>
        <w:tc>
          <w:tcPr>
            <w:tcW w:w="3960" w:type="dxa"/>
          </w:tcPr>
          <w:p w:rsidR="000C4C22" w:rsidRPr="00D37EA7" w:rsidRDefault="000C4C22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 xml:space="preserve">1. Закрепление техники кувырка назад в </w:t>
            </w:r>
            <w:proofErr w:type="spellStart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4C22" w:rsidRPr="00D37EA7" w:rsidRDefault="000C4C22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Напомнить технику (Показ, объяснение)</w:t>
            </w:r>
          </w:p>
          <w:p w:rsidR="000C4C22" w:rsidRPr="00D37EA7" w:rsidRDefault="000C4C22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</w:t>
            </w:r>
            <w:proofErr w:type="spellStart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полушпагата</w:t>
            </w:r>
            <w:proofErr w:type="spellEnd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матах</w:t>
            </w:r>
            <w:proofErr w:type="gramEnd"/>
          </w:p>
          <w:p w:rsidR="000C4C22" w:rsidRPr="00D37EA7" w:rsidRDefault="000C4C22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- выполнение кувырка вперед и назад;</w:t>
            </w:r>
          </w:p>
          <w:p w:rsidR="000C4C22" w:rsidRPr="00D37EA7" w:rsidRDefault="00EE617E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 xml:space="preserve">- кувырок назад в </w:t>
            </w:r>
            <w:proofErr w:type="spellStart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0" w:type="dxa"/>
          </w:tcPr>
          <w:p w:rsidR="000C4C22" w:rsidRPr="00D37EA7" w:rsidRDefault="000C4C22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22138F" w:rsidRPr="00D37EA7" w:rsidRDefault="0022138F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22" w:rsidRPr="00D37EA7" w:rsidRDefault="0022138F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Следить за техникой, исправлять ошибки.</w:t>
            </w:r>
          </w:p>
        </w:tc>
      </w:tr>
      <w:tr w:rsidR="000C4C22" w:rsidRPr="00D37EA7" w:rsidTr="00590767">
        <w:tc>
          <w:tcPr>
            <w:tcW w:w="720" w:type="dxa"/>
            <w:vMerge/>
          </w:tcPr>
          <w:p w:rsidR="000C4C22" w:rsidRPr="00D37EA7" w:rsidRDefault="000C4C22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0C4C22" w:rsidRPr="00D37EA7" w:rsidRDefault="00EE617E" w:rsidP="00D37EA7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 xml:space="preserve">2. Разучивание </w:t>
            </w:r>
            <w:r w:rsidRPr="00D37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ации </w:t>
            </w:r>
            <w:proofErr w:type="gramStart"/>
            <w:r w:rsidRPr="00D37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ции</w:t>
            </w:r>
            <w:proofErr w:type="gramEnd"/>
            <w:r w:rsidRPr="00D37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разученных раннее </w:t>
            </w:r>
            <w:proofErr w:type="spellStart"/>
            <w:r w:rsidRPr="00D37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отических</w:t>
            </w:r>
            <w:proofErr w:type="spellEnd"/>
            <w:r w:rsidRPr="00D37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ов.</w:t>
            </w:r>
          </w:p>
          <w:p w:rsidR="00EE617E" w:rsidRPr="00D37EA7" w:rsidRDefault="00EE617E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Комбинация: Шагом одной, махом другой равновесие на одной («ласточка») – два кувырка вперед слитн</w:t>
            </w:r>
            <w:proofErr w:type="gramStart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парекат</w:t>
            </w:r>
            <w:proofErr w:type="spellEnd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 xml:space="preserve"> назад в стойку на лопатках – </w:t>
            </w:r>
            <w:proofErr w:type="spellStart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парекат</w:t>
            </w:r>
            <w:proofErr w:type="spellEnd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 xml:space="preserve"> в упор присев – кувырок назад в </w:t>
            </w:r>
            <w:proofErr w:type="spellStart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, встать, руки вверх – мост из положения стоя.</w:t>
            </w:r>
          </w:p>
        </w:tc>
        <w:tc>
          <w:tcPr>
            <w:tcW w:w="1480" w:type="dxa"/>
          </w:tcPr>
          <w:p w:rsidR="000C4C22" w:rsidRPr="00D37EA7" w:rsidRDefault="000C4C22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22138F" w:rsidRPr="00D37EA7" w:rsidRDefault="0022138F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22" w:rsidRPr="00D37EA7" w:rsidRDefault="0022138F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Вначале элементы выполняются по одному, затем в связке.</w:t>
            </w:r>
          </w:p>
        </w:tc>
      </w:tr>
      <w:tr w:rsidR="0019660D" w:rsidRPr="00D37EA7" w:rsidTr="00590767">
        <w:tc>
          <w:tcPr>
            <w:tcW w:w="720" w:type="dxa"/>
            <w:vMerge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:</w:t>
            </w:r>
          </w:p>
          <w:p w:rsidR="0019660D" w:rsidRPr="00D37EA7" w:rsidRDefault="0019660D" w:rsidP="00D37EA7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Прыжки со скакалкой.</w:t>
            </w:r>
          </w:p>
          <w:p w:rsidR="0019660D" w:rsidRPr="00D37EA7" w:rsidRDefault="00D7188D" w:rsidP="00D37EA7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.</w:t>
            </w:r>
          </w:p>
          <w:p w:rsidR="0019660D" w:rsidRPr="00D37EA7" w:rsidRDefault="0019660D" w:rsidP="00D37EA7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Сгибание-разгибание рук из положения упор лежа.</w:t>
            </w:r>
          </w:p>
          <w:p w:rsidR="0019660D" w:rsidRPr="00D37EA7" w:rsidRDefault="0019660D" w:rsidP="00D37EA7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60D" w:rsidRPr="00D37EA7" w:rsidTr="00590767">
        <w:tc>
          <w:tcPr>
            <w:tcW w:w="720" w:type="dxa"/>
            <w:vMerge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19660D" w:rsidRPr="00D37EA7" w:rsidRDefault="0022138F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4023" w:type="dxa"/>
          </w:tcPr>
          <w:p w:rsidR="0019660D" w:rsidRPr="00D37EA7" w:rsidRDefault="0022138F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На двух ногах.</w:t>
            </w:r>
          </w:p>
        </w:tc>
      </w:tr>
      <w:tr w:rsidR="0019660D" w:rsidRPr="00D37EA7" w:rsidTr="00590767">
        <w:tc>
          <w:tcPr>
            <w:tcW w:w="720" w:type="dxa"/>
            <w:vMerge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19660D" w:rsidRPr="00D37EA7" w:rsidRDefault="0022138F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20 р.</w:t>
            </w:r>
          </w:p>
        </w:tc>
        <w:tc>
          <w:tcPr>
            <w:tcW w:w="4023" w:type="dxa"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60D" w:rsidRPr="00D37EA7" w:rsidTr="00590767">
        <w:tc>
          <w:tcPr>
            <w:tcW w:w="720" w:type="dxa"/>
            <w:vMerge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19660D" w:rsidRPr="00D37EA7" w:rsidRDefault="0022138F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10 р.</w:t>
            </w:r>
          </w:p>
        </w:tc>
        <w:tc>
          <w:tcPr>
            <w:tcW w:w="4023" w:type="dxa"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60D" w:rsidRPr="00D37EA7" w:rsidTr="00590767">
        <w:tc>
          <w:tcPr>
            <w:tcW w:w="720" w:type="dxa"/>
            <w:vMerge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60D" w:rsidRPr="00D37EA7" w:rsidTr="00590767">
        <w:tc>
          <w:tcPr>
            <w:tcW w:w="720" w:type="dxa"/>
            <w:vMerge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60D" w:rsidRPr="00D37EA7" w:rsidTr="00590767">
        <w:tc>
          <w:tcPr>
            <w:tcW w:w="720" w:type="dxa"/>
            <w:vMerge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60D" w:rsidRPr="00D37EA7" w:rsidTr="00590767">
        <w:tc>
          <w:tcPr>
            <w:tcW w:w="720" w:type="dxa"/>
            <w:vMerge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60D" w:rsidRPr="00D37EA7" w:rsidTr="00590767">
        <w:tc>
          <w:tcPr>
            <w:tcW w:w="720" w:type="dxa"/>
            <w:vMerge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60D" w:rsidRPr="00D37EA7" w:rsidTr="00590767">
        <w:tc>
          <w:tcPr>
            <w:tcW w:w="720" w:type="dxa"/>
            <w:vMerge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60D" w:rsidRPr="00D37EA7" w:rsidTr="0019660D">
        <w:tc>
          <w:tcPr>
            <w:tcW w:w="720" w:type="dxa"/>
            <w:vMerge w:val="restart"/>
            <w:textDirection w:val="btLr"/>
          </w:tcPr>
          <w:p w:rsidR="0019660D" w:rsidRPr="00D37EA7" w:rsidRDefault="0019660D" w:rsidP="00D37EA7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Заключительная</w:t>
            </w:r>
            <w:proofErr w:type="gramEnd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 xml:space="preserve"> 3-5 мин.</w:t>
            </w:r>
          </w:p>
        </w:tc>
        <w:tc>
          <w:tcPr>
            <w:tcW w:w="3960" w:type="dxa"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22138F" w:rsidRPr="00D37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0" w:type="dxa"/>
          </w:tcPr>
          <w:p w:rsidR="0019660D" w:rsidRPr="00D37EA7" w:rsidRDefault="0022138F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20 сек.</w:t>
            </w:r>
          </w:p>
        </w:tc>
        <w:tc>
          <w:tcPr>
            <w:tcW w:w="4023" w:type="dxa"/>
          </w:tcPr>
          <w:p w:rsidR="0019660D" w:rsidRPr="00D37EA7" w:rsidRDefault="0022138F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самочувствие.</w:t>
            </w:r>
          </w:p>
        </w:tc>
      </w:tr>
      <w:tr w:rsidR="0019660D" w:rsidRPr="00D37EA7" w:rsidTr="00590767">
        <w:tc>
          <w:tcPr>
            <w:tcW w:w="720" w:type="dxa"/>
            <w:vMerge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Играна</w:t>
            </w:r>
            <w:proofErr w:type="gramEnd"/>
            <w:r w:rsidRPr="00D37EA7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: «Земля, горы, воздух».</w:t>
            </w:r>
          </w:p>
        </w:tc>
        <w:tc>
          <w:tcPr>
            <w:tcW w:w="1480" w:type="dxa"/>
          </w:tcPr>
          <w:p w:rsidR="0019660D" w:rsidRPr="00D37EA7" w:rsidRDefault="0022138F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4023" w:type="dxa"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60D" w:rsidRPr="00D37EA7" w:rsidTr="00590767">
        <w:tc>
          <w:tcPr>
            <w:tcW w:w="720" w:type="dxa"/>
            <w:vMerge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Рефлексия:</w:t>
            </w:r>
          </w:p>
          <w:p w:rsidR="0022138F" w:rsidRPr="00D37EA7" w:rsidRDefault="0022138F" w:rsidP="00D37EA7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было самым интересным для вас?</w:t>
            </w:r>
          </w:p>
          <w:p w:rsidR="0022138F" w:rsidRPr="00D37EA7" w:rsidRDefault="0022138F" w:rsidP="00D37EA7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то почувствовал ситуацию успеха:</w:t>
            </w:r>
          </w:p>
          <w:p w:rsidR="0022138F" w:rsidRPr="00D37EA7" w:rsidRDefault="0022138F" w:rsidP="00D37EA7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 меня получилось!»</w:t>
            </w:r>
          </w:p>
          <w:p w:rsidR="0022138F" w:rsidRPr="00D37EA7" w:rsidRDefault="0022138F" w:rsidP="00D37EA7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было самым трудным?</w:t>
            </w:r>
          </w:p>
          <w:p w:rsidR="0022138F" w:rsidRPr="00D37EA7" w:rsidRDefault="0022138F" w:rsidP="00D37EA7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д чем ещё необходимо поработать?</w:t>
            </w:r>
          </w:p>
          <w:p w:rsidR="0022138F" w:rsidRPr="00D37EA7" w:rsidRDefault="0022138F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19660D" w:rsidRPr="00D37EA7" w:rsidRDefault="0022138F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4023" w:type="dxa"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60D" w:rsidRPr="00D37EA7" w:rsidTr="00590767">
        <w:tc>
          <w:tcPr>
            <w:tcW w:w="720" w:type="dxa"/>
            <w:vMerge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9660D" w:rsidRPr="00D37EA7" w:rsidRDefault="0022138F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.</w:t>
            </w:r>
          </w:p>
        </w:tc>
        <w:tc>
          <w:tcPr>
            <w:tcW w:w="1480" w:type="dxa"/>
          </w:tcPr>
          <w:p w:rsidR="0019660D" w:rsidRPr="00D37EA7" w:rsidRDefault="0022138F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4023" w:type="dxa"/>
          </w:tcPr>
          <w:p w:rsidR="0019660D" w:rsidRPr="00D37EA7" w:rsidRDefault="0022138F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EA7">
              <w:rPr>
                <w:rFonts w:ascii="Times New Roman" w:hAnsi="Times New Roman" w:cs="Times New Roman"/>
                <w:sz w:val="24"/>
                <w:szCs w:val="24"/>
              </w:rPr>
              <w:t>Выставить оценки.</w:t>
            </w:r>
          </w:p>
        </w:tc>
      </w:tr>
      <w:tr w:rsidR="0019660D" w:rsidRPr="00D37EA7" w:rsidTr="00590767">
        <w:tc>
          <w:tcPr>
            <w:tcW w:w="720" w:type="dxa"/>
            <w:vMerge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60D" w:rsidRPr="00D37EA7" w:rsidTr="00590767">
        <w:tc>
          <w:tcPr>
            <w:tcW w:w="720" w:type="dxa"/>
            <w:vMerge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19660D" w:rsidRPr="00D37EA7" w:rsidRDefault="0019660D" w:rsidP="00D37E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A9F" w:rsidRPr="00D37EA7" w:rsidRDefault="00E04A9F" w:rsidP="00D37EA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E04A9F" w:rsidRPr="00D37EA7" w:rsidSect="006E7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179B"/>
    <w:multiLevelType w:val="hybridMultilevel"/>
    <w:tmpl w:val="4614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4487A"/>
    <w:multiLevelType w:val="hybridMultilevel"/>
    <w:tmpl w:val="AEF8F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E04A9F"/>
    <w:rsid w:val="000C4C22"/>
    <w:rsid w:val="0019660D"/>
    <w:rsid w:val="0022138F"/>
    <w:rsid w:val="00590767"/>
    <w:rsid w:val="006E7C8F"/>
    <w:rsid w:val="00782923"/>
    <w:rsid w:val="00950E36"/>
    <w:rsid w:val="00D37EA7"/>
    <w:rsid w:val="00D7188D"/>
    <w:rsid w:val="00DD3EC7"/>
    <w:rsid w:val="00E02A3C"/>
    <w:rsid w:val="00E04A9F"/>
    <w:rsid w:val="00EE6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4C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4ABBF-F982-4082-AA9D-73A0B712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Семиякин</cp:lastModifiedBy>
  <cp:revision>3</cp:revision>
  <cp:lastPrinted>2019-12-11T06:16:00Z</cp:lastPrinted>
  <dcterms:created xsi:type="dcterms:W3CDTF">2019-12-10T14:23:00Z</dcterms:created>
  <dcterms:modified xsi:type="dcterms:W3CDTF">2020-02-18T08:31:00Z</dcterms:modified>
</cp:coreProperties>
</file>